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Frenc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onjour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uten Morg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ood Morning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onjour monsieu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uten Tag, mein Herr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, si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onjour Madame Mor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uten Tag Frau Morel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 Mrs. Morel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onjour Madame Morel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uten Tag Frau Morel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 Mrs. Morel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Bonjour monsieur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Guten Tag der Herr!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llo sir!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Bonjour, Monsieur Dubois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Guten Tag Herr Dubois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Hello, Mr. Dubois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l est suiss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ist Schweiz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is Swis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Une fille suis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in Schweizer Mädche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 swiss gir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dame Morel est une femm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Frau Morel ist eine Frau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rs. Morel is a woman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adame Morel est suiss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Frau Morel ist Schweizeri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rs. Morel is Swis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adame Dubois est suiss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Frau Dubois ist Schweizeri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rs. Dubios is Swis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Je m'appelle Laurie Mor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heiße Laurie Morel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y name is Laurie Morel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Je m'appelle Rémy Dubo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heiße Rémy Dubo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y name is Rémy Dubois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Merci Madame Dubois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anke Frau Dubois!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ank you Mrs. Dubois!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onsieur Morel est suiss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rr Morel ist Schweizer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Mr. Morel is Swi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